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51E1" w14:textId="3AFACBE1" w:rsidR="001717C0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1B47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75DD0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75DD0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好地</w:t>
      </w:r>
      <w:r w:rsidR="001B47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B47AC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A" 賽道</w:t>
      </w:r>
      <w:r w:rsidR="001B47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B47AC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75DD0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975DD0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975DD0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2368"/>
        <w:gridCol w:w="2471"/>
      </w:tblGrid>
      <w:tr w:rsidR="003B7119" w:rsidRPr="0094341C" w14:paraId="65BD262B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5907FEA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400米 - (60-40)</w:t>
            </w:r>
          </w:p>
        </w:tc>
        <w:tc>
          <w:tcPr>
            <w:tcW w:w="1902" w:type="pct"/>
            <w:noWrap/>
            <w:hideMark/>
          </w:tcPr>
          <w:p w14:paraId="22C228B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DA09D3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62D5FF33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246E26E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902" w:type="pct"/>
            <w:noWrap/>
            <w:hideMark/>
          </w:tcPr>
          <w:p w14:paraId="30D61E64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5</w:t>
            </w:r>
          </w:p>
        </w:tc>
        <w:tc>
          <w:tcPr>
            <w:tcW w:w="1432" w:type="pct"/>
            <w:noWrap/>
            <w:hideMark/>
          </w:tcPr>
          <w:p w14:paraId="2158B2F4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94341C" w:rsidRPr="0094341C" w14:paraId="6DC99752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46AC291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902" w:type="pct"/>
            <w:noWrap/>
            <w:hideMark/>
          </w:tcPr>
          <w:p w14:paraId="55B0F78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113C06C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94341C" w:rsidRPr="0094341C" w14:paraId="0B05325D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69BF057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6040D7E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2A8A66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49BCCF67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6169C4F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三班 - 1200米 - (80-60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31B5435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11E6439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4EAC964F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6B6D757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902" w:type="pct"/>
            <w:noWrap/>
            <w:hideMark/>
          </w:tcPr>
          <w:p w14:paraId="613F2D6A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0.5</w:t>
            </w:r>
          </w:p>
        </w:tc>
        <w:tc>
          <w:tcPr>
            <w:tcW w:w="1432" w:type="pct"/>
            <w:noWrap/>
            <w:hideMark/>
          </w:tcPr>
          <w:p w14:paraId="4FBE32B8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94341C" w:rsidRPr="0094341C" w14:paraId="401787B9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4E0F29E4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1902" w:type="pct"/>
            <w:noWrap/>
            <w:hideMark/>
          </w:tcPr>
          <w:p w14:paraId="36C6FDD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B04540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4341C" w:rsidRPr="0094341C" w14:paraId="21BFB37F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61BEAA7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6A9F2E9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77CA2A2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561B9A08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5255D1E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4162385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7017A4D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560B2357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7BF0FB2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902" w:type="pct"/>
            <w:noWrap/>
            <w:hideMark/>
          </w:tcPr>
          <w:p w14:paraId="66DFBD44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9</w:t>
            </w:r>
          </w:p>
        </w:tc>
        <w:tc>
          <w:tcPr>
            <w:tcW w:w="1432" w:type="pct"/>
            <w:noWrap/>
            <w:hideMark/>
          </w:tcPr>
          <w:p w14:paraId="306CB93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94341C" w:rsidRPr="0094341C" w14:paraId="57AE1D94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045793B4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1902" w:type="pct"/>
            <w:noWrap/>
            <w:hideMark/>
          </w:tcPr>
          <w:p w14:paraId="2ECA24BA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BEFC03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94341C" w:rsidRPr="0094341C" w14:paraId="55463BAD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4DB18C8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2F6A22F7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15CC2F7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50527C47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026C4C5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二班 - 1600米 - (105-80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0FB88B8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35CE8F0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78C229E6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07767D1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902" w:type="pct"/>
            <w:noWrap/>
            <w:hideMark/>
          </w:tcPr>
          <w:p w14:paraId="67AAD31E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4</w:t>
            </w:r>
          </w:p>
        </w:tc>
        <w:tc>
          <w:tcPr>
            <w:tcW w:w="1432" w:type="pct"/>
            <w:noWrap/>
            <w:hideMark/>
          </w:tcPr>
          <w:p w14:paraId="1F72235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94341C" w:rsidRPr="0094341C" w14:paraId="56E8A789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4BCE5B5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902" w:type="pct"/>
            <w:noWrap/>
            <w:hideMark/>
          </w:tcPr>
          <w:p w14:paraId="4692B29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4DABF47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94341C" w:rsidRPr="0094341C" w14:paraId="2153D1C8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36701B1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05CB556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6497744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45D6B85D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27A3BC4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600米 - (80-60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4F7AA25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2EB3E14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1D550822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596B918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1902" w:type="pct"/>
            <w:noWrap/>
            <w:hideMark/>
          </w:tcPr>
          <w:p w14:paraId="0EBA449B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5.5</w:t>
            </w:r>
          </w:p>
        </w:tc>
        <w:tc>
          <w:tcPr>
            <w:tcW w:w="1432" w:type="pct"/>
            <w:noWrap/>
            <w:hideMark/>
          </w:tcPr>
          <w:p w14:paraId="1AE6A50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94341C" w:rsidRPr="0094341C" w14:paraId="4C7A9510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6225C1F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902" w:type="pct"/>
            <w:noWrap/>
            <w:hideMark/>
          </w:tcPr>
          <w:p w14:paraId="5D8FE53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45A6FA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94341C" w:rsidRPr="0094341C" w14:paraId="5565548A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15B56B98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6BED657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0D5A1F0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02B61A40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2B691BC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</w:t>
            </w:r>
            <w:proofErr w:type="gramStart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級賽 - 1200米 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7A5BA5D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28F60F4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131DFEE8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1F19C6D8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902" w:type="pct"/>
            <w:noWrap/>
            <w:hideMark/>
          </w:tcPr>
          <w:p w14:paraId="3AEE0BC9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.5</w:t>
            </w:r>
          </w:p>
        </w:tc>
        <w:tc>
          <w:tcPr>
            <w:tcW w:w="1432" w:type="pct"/>
            <w:noWrap/>
            <w:hideMark/>
          </w:tcPr>
          <w:p w14:paraId="5946FB27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94341C" w:rsidRPr="0094341C" w14:paraId="6730870F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00C8C7C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902" w:type="pct"/>
            <w:noWrap/>
            <w:hideMark/>
          </w:tcPr>
          <w:p w14:paraId="31A5BBD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E23318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4341C" w:rsidRPr="0094341C" w14:paraId="51F61B0E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4BBA3FA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43282D5A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7760A71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090DDA9E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6978C6D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級賽 - 1600米 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59722A3C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0BCB15B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0A3ACDC7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7388828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1902" w:type="pct"/>
            <w:noWrap/>
            <w:hideMark/>
          </w:tcPr>
          <w:p w14:paraId="5704C93D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1432" w:type="pct"/>
            <w:noWrap/>
            <w:hideMark/>
          </w:tcPr>
          <w:p w14:paraId="6DA9129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4341C" w:rsidRPr="0094341C" w14:paraId="64B6B8F3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0CF4F14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902" w:type="pct"/>
            <w:noWrap/>
            <w:hideMark/>
          </w:tcPr>
          <w:p w14:paraId="2BD9348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6C0923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94341C" w:rsidRPr="0094341C" w14:paraId="2D224869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50E2221C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0E43723A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4C81DDA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150FC7B8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1740A2B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</w:t>
            </w:r>
            <w:proofErr w:type="gramStart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級賽 - 2000米 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25AEED4C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42D23388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5C96A711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196D931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3.5</w:t>
            </w:r>
          </w:p>
        </w:tc>
        <w:tc>
          <w:tcPr>
            <w:tcW w:w="1902" w:type="pct"/>
            <w:noWrap/>
            <w:hideMark/>
          </w:tcPr>
          <w:p w14:paraId="1BB1C55C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7.5</w:t>
            </w:r>
          </w:p>
        </w:tc>
        <w:tc>
          <w:tcPr>
            <w:tcW w:w="1432" w:type="pct"/>
            <w:noWrap/>
            <w:hideMark/>
          </w:tcPr>
          <w:p w14:paraId="0DED1DA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94341C" w:rsidRPr="0094341C" w14:paraId="143D9D4A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1A94218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902" w:type="pct"/>
            <w:noWrap/>
            <w:hideMark/>
          </w:tcPr>
          <w:p w14:paraId="3FD5FBAC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F24DCF7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94341C" w:rsidRPr="0094341C" w14:paraId="60CE69D1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1AC7E42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0188252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5F05139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119" w:rsidRPr="0094341C" w14:paraId="46E125C0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69BE5EE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474C886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5E1AD81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720BF3F3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46721B74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0</w:t>
            </w:r>
          </w:p>
        </w:tc>
        <w:tc>
          <w:tcPr>
            <w:tcW w:w="1902" w:type="pct"/>
            <w:noWrap/>
            <w:hideMark/>
          </w:tcPr>
          <w:p w14:paraId="22940FC7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2</w:t>
            </w:r>
          </w:p>
        </w:tc>
        <w:tc>
          <w:tcPr>
            <w:tcW w:w="1432" w:type="pct"/>
            <w:noWrap/>
            <w:hideMark/>
          </w:tcPr>
          <w:p w14:paraId="252E089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94341C" w:rsidRPr="0094341C" w14:paraId="52CB14CB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4F9A977B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902" w:type="pct"/>
            <w:noWrap/>
            <w:hideMark/>
          </w:tcPr>
          <w:p w14:paraId="78B21A3A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3A52D6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短馬頭位</w:t>
            </w:r>
          </w:p>
        </w:tc>
      </w:tr>
      <w:tr w:rsidR="0094341C" w:rsidRPr="0094341C" w14:paraId="5DE7FBEA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53E983D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902" w:type="pct"/>
            <w:noWrap/>
            <w:hideMark/>
          </w:tcPr>
          <w:p w14:paraId="4072BB1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C81781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0AD6BDA3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27B834B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志在四方</w:t>
            </w:r>
          </w:p>
        </w:tc>
        <w:tc>
          <w:tcPr>
            <w:tcW w:w="1902" w:type="pct"/>
            <w:noWrap/>
            <w:hideMark/>
          </w:tcPr>
          <w:p w14:paraId="60CC5D1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B1B8C0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4341C" w:rsidRPr="0094341C" w14:paraId="5C82A278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6B35BD5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2" w:type="pct"/>
            <w:noWrap/>
            <w:hideMark/>
          </w:tcPr>
          <w:p w14:paraId="07AD125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5A455F7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1/2</w:t>
            </w:r>
          </w:p>
        </w:tc>
      </w:tr>
      <w:tr w:rsidR="0094341C" w:rsidRPr="0094341C" w14:paraId="57632698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1A9FC93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2" w:type="pct"/>
            <w:noWrap/>
            <w:hideMark/>
          </w:tcPr>
          <w:p w14:paraId="7EF6DA8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F29886A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4341C" w:rsidRPr="0094341C" w14:paraId="325E0794" w14:textId="77777777" w:rsidTr="003B7119">
        <w:trPr>
          <w:trHeight w:val="300"/>
        </w:trPr>
        <w:tc>
          <w:tcPr>
            <w:tcW w:w="1666" w:type="pct"/>
            <w:tcBorders>
              <w:top w:val="single" w:sz="4" w:space="0" w:color="auto"/>
            </w:tcBorders>
            <w:noWrap/>
            <w:hideMark/>
          </w:tcPr>
          <w:p w14:paraId="11CC782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200米 - (105-80)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noWrap/>
            <w:hideMark/>
          </w:tcPr>
          <w:p w14:paraId="6C293478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03CEDF6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5C255512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5C558E5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902" w:type="pct"/>
            <w:noWrap/>
            <w:hideMark/>
          </w:tcPr>
          <w:p w14:paraId="59423D5A" w14:textId="77777777" w:rsidR="0094341C" w:rsidRPr="0094341C" w:rsidRDefault="0094341C" w:rsidP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432" w:type="pct"/>
            <w:noWrap/>
            <w:hideMark/>
          </w:tcPr>
          <w:p w14:paraId="5D3883CE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94341C" w:rsidRPr="0094341C" w14:paraId="3F358881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1F3D683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1.5</w:t>
            </w:r>
          </w:p>
        </w:tc>
        <w:tc>
          <w:tcPr>
            <w:tcW w:w="1902" w:type="pct"/>
            <w:noWrap/>
            <w:hideMark/>
          </w:tcPr>
          <w:p w14:paraId="11D39CD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E34809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4341C" w:rsidRPr="0094341C" w14:paraId="604DC9DF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03C2958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902" w:type="pct"/>
            <w:noWrap/>
            <w:hideMark/>
          </w:tcPr>
          <w:p w14:paraId="5AEE4B2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2C525F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4341C" w:rsidRPr="0094341C" w14:paraId="70DE43D5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23464DC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百步穿雲</w:t>
            </w:r>
          </w:p>
        </w:tc>
        <w:tc>
          <w:tcPr>
            <w:tcW w:w="1902" w:type="pct"/>
            <w:noWrap/>
            <w:hideMark/>
          </w:tcPr>
          <w:p w14:paraId="5B219225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1F075A7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4341C" w:rsidRPr="0094341C" w14:paraId="7C1CE57D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19DD3D1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2" w:type="pct"/>
            <w:noWrap/>
            <w:hideMark/>
          </w:tcPr>
          <w:p w14:paraId="577E4964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2D2629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94341C" w:rsidRPr="0094341C" w14:paraId="76D6AF6B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7B9CD3CF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2" w:type="pct"/>
            <w:noWrap/>
            <w:hideMark/>
          </w:tcPr>
          <w:p w14:paraId="4A769F83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3D25369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40000.0</w:t>
            </w:r>
          </w:p>
        </w:tc>
      </w:tr>
      <w:tr w:rsidR="0094341C" w:rsidRPr="0094341C" w14:paraId="07BC208A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251498A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百步穿雲 + 2号 美麗滿載</w:t>
            </w:r>
          </w:p>
        </w:tc>
        <w:tc>
          <w:tcPr>
            <w:tcW w:w="1902" w:type="pct"/>
            <w:noWrap/>
            <w:hideMark/>
          </w:tcPr>
          <w:p w14:paraId="22301C9A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AC5F7B2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94341C" w:rsidRPr="0094341C" w14:paraId="538E85A8" w14:textId="77777777" w:rsidTr="003B7119">
        <w:trPr>
          <w:trHeight w:val="300"/>
        </w:trPr>
        <w:tc>
          <w:tcPr>
            <w:tcW w:w="1666" w:type="pct"/>
            <w:noWrap/>
            <w:hideMark/>
          </w:tcPr>
          <w:p w14:paraId="5738FC70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2" w:type="pct"/>
            <w:noWrap/>
            <w:hideMark/>
          </w:tcPr>
          <w:p w14:paraId="40393844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E3071E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美麗滿載 Q - 1/2</w:t>
            </w:r>
          </w:p>
        </w:tc>
      </w:tr>
      <w:tr w:rsidR="003B7119" w:rsidRPr="0094341C" w14:paraId="2B2F27B7" w14:textId="77777777" w:rsidTr="003B7119">
        <w:trPr>
          <w:trHeight w:val="300"/>
        </w:trPr>
        <w:tc>
          <w:tcPr>
            <w:tcW w:w="1666" w:type="pct"/>
            <w:tcBorders>
              <w:bottom w:val="single" w:sz="4" w:space="0" w:color="auto"/>
            </w:tcBorders>
            <w:noWrap/>
            <w:hideMark/>
          </w:tcPr>
          <w:p w14:paraId="1DAA56AD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  <w:noWrap/>
            <w:hideMark/>
          </w:tcPr>
          <w:p w14:paraId="2ACBD9C1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696D8FB6" w14:textId="77777777" w:rsidR="0094341C" w:rsidRPr="0094341C" w:rsidRDefault="0094341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4341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4500.0</w:t>
            </w:r>
          </w:p>
        </w:tc>
      </w:tr>
    </w:tbl>
    <w:p w14:paraId="53E736A2" w14:textId="40CCB450" w:rsidR="00FC675C" w:rsidRDefault="0094341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4341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1L $414500.0 (另</w:t>
      </w:r>
      <w:bookmarkStart w:id="0" w:name="_GoBack"/>
      <w:bookmarkEnd w:id="0"/>
      <w:r w:rsidRPr="0094341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有$40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794B" w14:textId="77777777" w:rsidR="003F726E" w:rsidRDefault="003F726E" w:rsidP="001B4E43">
      <w:r>
        <w:separator/>
      </w:r>
    </w:p>
  </w:endnote>
  <w:endnote w:type="continuationSeparator" w:id="0">
    <w:p w14:paraId="2E3ED6F3" w14:textId="77777777" w:rsidR="003F726E" w:rsidRDefault="003F726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73E0" w14:textId="77777777" w:rsidR="003F726E" w:rsidRDefault="003F726E" w:rsidP="001B4E43">
      <w:r>
        <w:separator/>
      </w:r>
    </w:p>
  </w:footnote>
  <w:footnote w:type="continuationSeparator" w:id="0">
    <w:p w14:paraId="6CAEB2ED" w14:textId="77777777" w:rsidR="003F726E" w:rsidRDefault="003F726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FE6FDEF" w:rsidR="00374AD6" w:rsidRPr="009E4F02" w:rsidRDefault="003C344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772F4B">
      <w:rPr>
        <w:rFonts w:ascii="Times New Roman" w:eastAsiaTheme="minorEastAsia" w:hAnsi="Times New Roman" w:cs="Times New Roman"/>
      </w:rPr>
      <w:t>2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CF81-C359-446A-A39D-00A49690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29</cp:revision>
  <dcterms:created xsi:type="dcterms:W3CDTF">2016-11-13T13:32:00Z</dcterms:created>
  <dcterms:modified xsi:type="dcterms:W3CDTF">2019-04-29T03:01:00Z</dcterms:modified>
</cp:coreProperties>
</file>